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9F6" w:rsidRDefault="004829F6" w:rsidP="004829F6">
      <w:pPr>
        <w:pStyle w:val="12"/>
        <w:widowControl/>
        <w:jc w:val="right"/>
        <w:rPr>
          <w:b w:val="0"/>
          <w:bCs/>
          <w:sz w:val="28"/>
          <w:szCs w:val="28"/>
        </w:rPr>
      </w:pPr>
      <w:bookmarkStart w:id="0" w:name="sub_1004"/>
      <w:r>
        <w:rPr>
          <w:b w:val="0"/>
          <w:bCs/>
          <w:sz w:val="28"/>
          <w:szCs w:val="28"/>
        </w:rPr>
        <w:t>Проект</w:t>
      </w:r>
    </w:p>
    <w:p w:rsidR="004829F6" w:rsidRPr="00AD4D5F" w:rsidRDefault="004829F6" w:rsidP="004829F6">
      <w:pPr>
        <w:pStyle w:val="11"/>
        <w:rPr>
          <w:sz w:val="28"/>
        </w:rPr>
      </w:pPr>
    </w:p>
    <w:p w:rsidR="004829F6" w:rsidRPr="00AD4D5F" w:rsidRDefault="004829F6" w:rsidP="004829F6">
      <w:pPr>
        <w:pStyle w:val="12"/>
        <w:widowControl/>
        <w:spacing w:before="0" w:after="0"/>
        <w:jc w:val="center"/>
        <w:rPr>
          <w:b w:val="0"/>
          <w:sz w:val="28"/>
        </w:rPr>
      </w:pPr>
      <w:r w:rsidRPr="00AD4D5F">
        <w:rPr>
          <w:b w:val="0"/>
          <w:sz w:val="28"/>
        </w:rPr>
        <w:t>САРАТОВСКАЯ ГОРОДСКАЯ ДУМА</w:t>
      </w:r>
    </w:p>
    <w:p w:rsidR="004829F6" w:rsidRPr="00AD4D5F" w:rsidRDefault="004829F6" w:rsidP="004829F6">
      <w:pPr>
        <w:pStyle w:val="13"/>
        <w:widowControl/>
        <w:jc w:val="center"/>
        <w:rPr>
          <w:b w:val="0"/>
          <w:sz w:val="28"/>
        </w:rPr>
      </w:pPr>
      <w:r w:rsidRPr="00AD4D5F">
        <w:rPr>
          <w:b w:val="0"/>
          <w:sz w:val="28"/>
        </w:rPr>
        <w:t xml:space="preserve"> </w:t>
      </w:r>
    </w:p>
    <w:p w:rsidR="004829F6" w:rsidRPr="00AD4D5F" w:rsidRDefault="004829F6" w:rsidP="004829F6">
      <w:pPr>
        <w:pStyle w:val="13"/>
        <w:widowControl/>
        <w:jc w:val="center"/>
        <w:rPr>
          <w:b w:val="0"/>
          <w:sz w:val="28"/>
        </w:rPr>
      </w:pPr>
    </w:p>
    <w:p w:rsidR="004829F6" w:rsidRPr="00AD4D5F" w:rsidRDefault="004829F6" w:rsidP="00AD4D5F">
      <w:pPr>
        <w:pStyle w:val="13"/>
        <w:widowControl/>
        <w:jc w:val="center"/>
        <w:rPr>
          <w:b w:val="0"/>
          <w:sz w:val="28"/>
        </w:rPr>
      </w:pPr>
      <w:r w:rsidRPr="00AD4D5F">
        <w:rPr>
          <w:b w:val="0"/>
          <w:sz w:val="28"/>
        </w:rPr>
        <w:t>РЕШЕНИЕ</w:t>
      </w:r>
    </w:p>
    <w:p w:rsidR="00AD4D5F" w:rsidRPr="00AD4D5F" w:rsidRDefault="00AD4D5F" w:rsidP="00AD4D5F">
      <w:pPr>
        <w:pStyle w:val="13"/>
        <w:widowControl/>
        <w:jc w:val="center"/>
        <w:rPr>
          <w:b w:val="0"/>
          <w:sz w:val="28"/>
        </w:rPr>
      </w:pPr>
      <w:r w:rsidRPr="00AD4D5F">
        <w:rPr>
          <w:b w:val="0"/>
          <w:bCs/>
          <w:sz w:val="28"/>
        </w:rPr>
        <w:t>г. Саратов</w:t>
      </w:r>
    </w:p>
    <w:p w:rsidR="00AD4D5F" w:rsidRDefault="00AD4D5F" w:rsidP="004829F6">
      <w:pPr>
        <w:pStyle w:val="11"/>
        <w:widowControl/>
        <w:spacing w:line="240" w:lineRule="auto"/>
        <w:rPr>
          <w:bCs/>
          <w:sz w:val="28"/>
        </w:rPr>
      </w:pPr>
    </w:p>
    <w:p w:rsidR="004829F6" w:rsidRDefault="004829F6" w:rsidP="004829F6">
      <w:pPr>
        <w:pStyle w:val="11"/>
        <w:widowControl/>
        <w:spacing w:line="240" w:lineRule="auto"/>
        <w:rPr>
          <w:bCs/>
          <w:sz w:val="28"/>
        </w:rPr>
      </w:pPr>
      <w:r>
        <w:rPr>
          <w:bCs/>
          <w:sz w:val="28"/>
        </w:rPr>
        <w:t>_________ № __________</w:t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</w:p>
    <w:p w:rsidR="00896F62" w:rsidRDefault="00896F62" w:rsidP="00896F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6489" w:rsidRDefault="00896F62" w:rsidP="000A3F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О внесении на рассмотрение в порядке законодательной инициативы </w:t>
      </w:r>
      <w:r w:rsidR="00016489">
        <w:rPr>
          <w:rFonts w:ascii="Times New Roman" w:hAnsi="Times New Roman" w:cs="Times New Roman"/>
          <w:b/>
          <w:bCs/>
          <w:sz w:val="28"/>
          <w:szCs w:val="28"/>
        </w:rPr>
        <w:t xml:space="preserve"> в Саратовскую областную Думу проекта </w:t>
      </w:r>
      <w:r w:rsidR="00AF1477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016489">
        <w:rPr>
          <w:rFonts w:ascii="Times New Roman" w:hAnsi="Times New Roman" w:cs="Times New Roman"/>
          <w:b/>
          <w:bCs/>
          <w:sz w:val="28"/>
          <w:szCs w:val="28"/>
        </w:rPr>
        <w:t>акона Саратовской области «О внесении изменени</w:t>
      </w:r>
      <w:r w:rsidR="005C62AD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016489">
        <w:rPr>
          <w:rFonts w:ascii="Times New Roman" w:hAnsi="Times New Roman" w:cs="Times New Roman"/>
          <w:b/>
          <w:bCs/>
          <w:sz w:val="28"/>
          <w:szCs w:val="28"/>
        </w:rPr>
        <w:t xml:space="preserve"> в Закон Саратовской области от 25 </w:t>
      </w:r>
      <w:r w:rsidR="000A3F51">
        <w:rPr>
          <w:rFonts w:ascii="Times New Roman" w:hAnsi="Times New Roman" w:cs="Times New Roman"/>
          <w:b/>
          <w:bCs/>
          <w:sz w:val="28"/>
          <w:szCs w:val="28"/>
        </w:rPr>
        <w:t>сентября</w:t>
      </w:r>
      <w:r w:rsidR="00016489">
        <w:rPr>
          <w:rFonts w:ascii="Times New Roman" w:hAnsi="Times New Roman" w:cs="Times New Roman"/>
          <w:b/>
          <w:bCs/>
          <w:sz w:val="28"/>
          <w:szCs w:val="28"/>
        </w:rPr>
        <w:t xml:space="preserve"> 201</w:t>
      </w:r>
      <w:r w:rsidR="000A3F5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016489">
        <w:rPr>
          <w:rFonts w:ascii="Times New Roman" w:hAnsi="Times New Roman" w:cs="Times New Roman"/>
          <w:b/>
          <w:bCs/>
          <w:sz w:val="28"/>
          <w:szCs w:val="28"/>
        </w:rPr>
        <w:t xml:space="preserve"> г</w:t>
      </w:r>
      <w:r w:rsidR="000A3F51">
        <w:rPr>
          <w:rFonts w:ascii="Times New Roman" w:hAnsi="Times New Roman" w:cs="Times New Roman"/>
          <w:b/>
          <w:bCs/>
          <w:sz w:val="28"/>
          <w:szCs w:val="28"/>
        </w:rPr>
        <w:t>ода</w:t>
      </w:r>
      <w:r w:rsidR="00016489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 w:rsidR="000A3F51">
        <w:rPr>
          <w:rFonts w:ascii="Times New Roman" w:hAnsi="Times New Roman" w:cs="Times New Roman"/>
          <w:b/>
          <w:bCs/>
          <w:sz w:val="28"/>
          <w:szCs w:val="28"/>
        </w:rPr>
        <w:t>145</w:t>
      </w:r>
      <w:r w:rsidR="00016489">
        <w:rPr>
          <w:rFonts w:ascii="Times New Roman" w:hAnsi="Times New Roman" w:cs="Times New Roman"/>
          <w:b/>
          <w:bCs/>
          <w:sz w:val="28"/>
          <w:szCs w:val="28"/>
        </w:rPr>
        <w:t>-ЗСО «</w:t>
      </w:r>
      <w:r w:rsidR="008141A3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0A3F51">
        <w:rPr>
          <w:rFonts w:ascii="Times New Roman" w:hAnsi="Times New Roman" w:cs="Times New Roman"/>
          <w:b/>
          <w:bCs/>
          <w:sz w:val="28"/>
          <w:szCs w:val="28"/>
        </w:rPr>
        <w:t>муниципальном жилищном контроле</w:t>
      </w:r>
      <w:r w:rsidR="00016489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</w:p>
    <w:p w:rsidR="00016489" w:rsidRDefault="00016489" w:rsidP="000164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6F62" w:rsidRPr="00D6661E" w:rsidRDefault="00896F62" w:rsidP="00896F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61E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 w:history="1">
        <w:r w:rsidRPr="00016489">
          <w:rPr>
            <w:rFonts w:ascii="Times New Roman" w:hAnsi="Times New Roman" w:cs="Times New Roman"/>
            <w:sz w:val="28"/>
            <w:szCs w:val="28"/>
          </w:rPr>
          <w:t>статьей 68</w:t>
        </w:r>
      </w:hyperlink>
      <w:r w:rsidRPr="00D6661E">
        <w:rPr>
          <w:rFonts w:ascii="Times New Roman" w:hAnsi="Times New Roman" w:cs="Times New Roman"/>
          <w:sz w:val="28"/>
          <w:szCs w:val="28"/>
        </w:rPr>
        <w:t xml:space="preserve"> Устава (Основного Закона) Саратовской области, </w:t>
      </w:r>
      <w:hyperlink r:id="rId8" w:history="1">
        <w:r w:rsidRPr="00016489">
          <w:rPr>
            <w:rFonts w:ascii="Times New Roman" w:hAnsi="Times New Roman" w:cs="Times New Roman"/>
            <w:sz w:val="28"/>
            <w:szCs w:val="28"/>
          </w:rPr>
          <w:t>статьей 24</w:t>
        </w:r>
      </w:hyperlink>
      <w:r w:rsidRPr="00D6661E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</w:t>
      </w:r>
      <w:r w:rsidR="00AF1477">
        <w:rPr>
          <w:rFonts w:ascii="Times New Roman" w:hAnsi="Times New Roman" w:cs="Times New Roman"/>
          <w:sz w:val="28"/>
          <w:szCs w:val="28"/>
        </w:rPr>
        <w:t>«</w:t>
      </w:r>
      <w:r w:rsidRPr="00D6661E">
        <w:rPr>
          <w:rFonts w:ascii="Times New Roman" w:hAnsi="Times New Roman" w:cs="Times New Roman"/>
          <w:sz w:val="28"/>
          <w:szCs w:val="28"/>
        </w:rPr>
        <w:t>Город Саратов</w:t>
      </w:r>
      <w:r w:rsidR="00AF1477">
        <w:rPr>
          <w:rFonts w:ascii="Times New Roman" w:hAnsi="Times New Roman" w:cs="Times New Roman"/>
          <w:sz w:val="28"/>
          <w:szCs w:val="28"/>
        </w:rPr>
        <w:t>»</w:t>
      </w:r>
      <w:r w:rsidRPr="00D6661E">
        <w:rPr>
          <w:rFonts w:ascii="Times New Roman" w:hAnsi="Times New Roman" w:cs="Times New Roman"/>
          <w:sz w:val="28"/>
          <w:szCs w:val="28"/>
        </w:rPr>
        <w:t xml:space="preserve"> Саратовская городская Дума решила:</w:t>
      </w:r>
    </w:p>
    <w:p w:rsidR="00016489" w:rsidRPr="008141A3" w:rsidRDefault="00896F62" w:rsidP="008141A3">
      <w:pPr>
        <w:pStyle w:val="a8"/>
        <w:tabs>
          <w:tab w:val="left" w:pos="0"/>
          <w:tab w:val="left" w:pos="709"/>
        </w:tabs>
        <w:rPr>
          <w:szCs w:val="26"/>
        </w:rPr>
      </w:pPr>
      <w:r w:rsidRPr="008141A3">
        <w:rPr>
          <w:szCs w:val="26"/>
        </w:rPr>
        <w:t>1. Внести в порядке законодательной инициативы в Саратовскую областную Думу</w:t>
      </w:r>
      <w:r w:rsidR="00016489" w:rsidRPr="008141A3">
        <w:rPr>
          <w:szCs w:val="26"/>
        </w:rPr>
        <w:t xml:space="preserve"> проект Закона Саратовской области «О внесении изменени</w:t>
      </w:r>
      <w:r w:rsidR="005C62AD">
        <w:rPr>
          <w:szCs w:val="26"/>
        </w:rPr>
        <w:t>я</w:t>
      </w:r>
      <w:r w:rsidR="00016489" w:rsidRPr="008141A3">
        <w:rPr>
          <w:szCs w:val="26"/>
        </w:rPr>
        <w:t xml:space="preserve"> в Закон Саратовской области от 25 </w:t>
      </w:r>
      <w:r w:rsidR="000A3F51">
        <w:rPr>
          <w:szCs w:val="26"/>
        </w:rPr>
        <w:t>сентября</w:t>
      </w:r>
      <w:r w:rsidR="00016489" w:rsidRPr="008141A3">
        <w:rPr>
          <w:szCs w:val="26"/>
        </w:rPr>
        <w:t xml:space="preserve"> 201</w:t>
      </w:r>
      <w:r w:rsidR="000A3F51">
        <w:rPr>
          <w:szCs w:val="26"/>
        </w:rPr>
        <w:t>2</w:t>
      </w:r>
      <w:r w:rsidR="00016489" w:rsidRPr="008141A3">
        <w:rPr>
          <w:szCs w:val="26"/>
        </w:rPr>
        <w:t xml:space="preserve"> г</w:t>
      </w:r>
      <w:r w:rsidR="000A3F51">
        <w:rPr>
          <w:szCs w:val="26"/>
        </w:rPr>
        <w:t>ода</w:t>
      </w:r>
      <w:r w:rsidR="00016489" w:rsidRPr="008141A3">
        <w:rPr>
          <w:szCs w:val="26"/>
        </w:rPr>
        <w:t xml:space="preserve"> № </w:t>
      </w:r>
      <w:r w:rsidR="000A3F51">
        <w:rPr>
          <w:szCs w:val="26"/>
        </w:rPr>
        <w:t>145</w:t>
      </w:r>
      <w:r w:rsidR="00016489" w:rsidRPr="008141A3">
        <w:rPr>
          <w:szCs w:val="26"/>
        </w:rPr>
        <w:t>-ЗСО «</w:t>
      </w:r>
      <w:r w:rsidR="008141A3" w:rsidRPr="008141A3">
        <w:rPr>
          <w:szCs w:val="26"/>
        </w:rPr>
        <w:t xml:space="preserve">О </w:t>
      </w:r>
      <w:r w:rsidR="000A3F51">
        <w:rPr>
          <w:szCs w:val="26"/>
        </w:rPr>
        <w:t>муниципальном жилищном контроле</w:t>
      </w:r>
      <w:r w:rsidR="00016489" w:rsidRPr="008141A3">
        <w:rPr>
          <w:szCs w:val="26"/>
        </w:rPr>
        <w:t>».</w:t>
      </w:r>
    </w:p>
    <w:p w:rsidR="00016489" w:rsidRDefault="00E211F5" w:rsidP="00E211F5">
      <w:pPr>
        <w:pStyle w:val="a8"/>
        <w:tabs>
          <w:tab w:val="left" w:pos="0"/>
          <w:tab w:val="left" w:pos="709"/>
        </w:tabs>
        <w:ind w:firstLine="0"/>
        <w:rPr>
          <w:szCs w:val="26"/>
        </w:rPr>
      </w:pPr>
      <w:r>
        <w:rPr>
          <w:szCs w:val="26"/>
        </w:rPr>
        <w:tab/>
      </w:r>
      <w:r w:rsidR="00016489">
        <w:rPr>
          <w:szCs w:val="26"/>
        </w:rPr>
        <w:t xml:space="preserve">2. Уполномочить </w:t>
      </w:r>
      <w:r w:rsidR="00FF2BD2">
        <w:rPr>
          <w:szCs w:val="26"/>
        </w:rPr>
        <w:t>Пилипенко Сергея Владимировича, заместителя главы администрации муниципального образования «Город Саратов» по городскому хозяйству</w:t>
      </w:r>
      <w:r w:rsidR="00016489">
        <w:rPr>
          <w:szCs w:val="26"/>
        </w:rPr>
        <w:t xml:space="preserve">, </w:t>
      </w:r>
      <w:r w:rsidR="00DD10EC">
        <w:rPr>
          <w:szCs w:val="26"/>
        </w:rPr>
        <w:t xml:space="preserve"> </w:t>
      </w:r>
      <w:r w:rsidR="00016489">
        <w:rPr>
          <w:szCs w:val="26"/>
        </w:rPr>
        <w:t xml:space="preserve">представлять проект закона на рассмотрении в Саратовской областной Думе в соответствии с действующим законодательством и требованиями </w:t>
      </w:r>
      <w:r w:rsidR="008141A3">
        <w:rPr>
          <w:szCs w:val="26"/>
        </w:rPr>
        <w:t xml:space="preserve"> </w:t>
      </w:r>
      <w:r w:rsidR="00016489">
        <w:rPr>
          <w:szCs w:val="26"/>
        </w:rPr>
        <w:t>Регламента Саратовской областной Думы и вносить от имени Саратовской городской Думы изменения и дополнения к проекту.</w:t>
      </w:r>
    </w:p>
    <w:p w:rsidR="00896F62" w:rsidRPr="00D6661E" w:rsidRDefault="00896F62" w:rsidP="00E211F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61E"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принятия.</w:t>
      </w:r>
    </w:p>
    <w:p w:rsidR="004829F6" w:rsidRDefault="004829F6" w:rsidP="004829F6">
      <w:pPr>
        <w:jc w:val="both"/>
        <w:rPr>
          <w:bCs/>
          <w:sz w:val="28"/>
        </w:rPr>
      </w:pPr>
    </w:p>
    <w:p w:rsidR="00AD4D5F" w:rsidRDefault="004829F6" w:rsidP="00B41358">
      <w:pPr>
        <w:spacing w:after="0" w:line="240" w:lineRule="auto"/>
        <w:ind w:left="4678"/>
        <w:rPr>
          <w:rFonts w:ascii="Times New Roman" w:eastAsia="Times New Roman" w:hAnsi="Times New Roman" w:cs="Times New Roman"/>
          <w:b/>
          <w:sz w:val="28"/>
          <w:szCs w:val="26"/>
          <w:lang w:eastAsia="ar-SA"/>
        </w:rPr>
      </w:pPr>
      <w:r w:rsidRPr="00AD4D5F">
        <w:rPr>
          <w:rFonts w:ascii="Times New Roman" w:eastAsia="Times New Roman" w:hAnsi="Times New Roman" w:cs="Times New Roman"/>
          <w:b/>
          <w:sz w:val="28"/>
          <w:szCs w:val="26"/>
          <w:lang w:eastAsia="ar-SA"/>
        </w:rPr>
        <w:t>Проект внес</w:t>
      </w:r>
      <w:r w:rsidR="00AD4D5F">
        <w:rPr>
          <w:rFonts w:ascii="Times New Roman" w:eastAsia="Times New Roman" w:hAnsi="Times New Roman" w:cs="Times New Roman"/>
          <w:b/>
          <w:sz w:val="28"/>
          <w:szCs w:val="26"/>
          <w:lang w:eastAsia="ar-SA"/>
        </w:rPr>
        <w:t>е</w:t>
      </w:r>
      <w:r w:rsidRPr="00AD4D5F">
        <w:rPr>
          <w:rFonts w:ascii="Times New Roman" w:eastAsia="Times New Roman" w:hAnsi="Times New Roman" w:cs="Times New Roman"/>
          <w:b/>
          <w:sz w:val="28"/>
          <w:szCs w:val="26"/>
          <w:lang w:eastAsia="ar-SA"/>
        </w:rPr>
        <w:t>н</w:t>
      </w:r>
      <w:r w:rsidR="00817FED" w:rsidRPr="00AD4D5F">
        <w:rPr>
          <w:rFonts w:ascii="Times New Roman" w:eastAsia="Times New Roman" w:hAnsi="Times New Roman" w:cs="Times New Roman"/>
          <w:b/>
          <w:sz w:val="28"/>
          <w:szCs w:val="26"/>
          <w:lang w:eastAsia="ar-SA"/>
        </w:rPr>
        <w:t xml:space="preserve"> </w:t>
      </w:r>
    </w:p>
    <w:p w:rsidR="008A4AB6" w:rsidRPr="00AD4D5F" w:rsidRDefault="004829F6" w:rsidP="00B41358">
      <w:pPr>
        <w:spacing w:after="0" w:line="240" w:lineRule="auto"/>
        <w:ind w:left="4678"/>
        <w:rPr>
          <w:rFonts w:ascii="Times New Roman" w:eastAsia="Times New Roman" w:hAnsi="Times New Roman" w:cs="Times New Roman"/>
          <w:b/>
          <w:sz w:val="28"/>
          <w:szCs w:val="26"/>
          <w:lang w:eastAsia="ar-SA"/>
        </w:rPr>
      </w:pPr>
      <w:r w:rsidRPr="00AD4D5F">
        <w:rPr>
          <w:rFonts w:ascii="Times New Roman" w:eastAsia="Times New Roman" w:hAnsi="Times New Roman" w:cs="Times New Roman"/>
          <w:b/>
          <w:sz w:val="28"/>
          <w:szCs w:val="26"/>
          <w:lang w:eastAsia="ar-SA"/>
        </w:rPr>
        <w:t>глав</w:t>
      </w:r>
      <w:r w:rsidR="00E211F5">
        <w:rPr>
          <w:rFonts w:ascii="Times New Roman" w:eastAsia="Times New Roman" w:hAnsi="Times New Roman" w:cs="Times New Roman"/>
          <w:b/>
          <w:sz w:val="28"/>
          <w:szCs w:val="26"/>
          <w:lang w:eastAsia="ar-SA"/>
        </w:rPr>
        <w:t>ой</w:t>
      </w:r>
      <w:r w:rsidRPr="00AD4D5F">
        <w:rPr>
          <w:rFonts w:ascii="Times New Roman" w:eastAsia="Times New Roman" w:hAnsi="Times New Roman" w:cs="Times New Roman"/>
          <w:b/>
          <w:sz w:val="28"/>
          <w:szCs w:val="26"/>
          <w:lang w:eastAsia="ar-SA"/>
        </w:rPr>
        <w:t xml:space="preserve"> администрации </w:t>
      </w:r>
      <w:r w:rsidR="008A4AB6" w:rsidRPr="00AD4D5F">
        <w:rPr>
          <w:rFonts w:ascii="Times New Roman" w:eastAsia="Times New Roman" w:hAnsi="Times New Roman" w:cs="Times New Roman"/>
          <w:b/>
          <w:sz w:val="28"/>
          <w:szCs w:val="26"/>
          <w:lang w:eastAsia="ar-SA"/>
        </w:rPr>
        <w:t xml:space="preserve">муниципального образования «Город Саратов» </w:t>
      </w:r>
    </w:p>
    <w:p w:rsidR="004829F6" w:rsidRDefault="00DD10EC" w:rsidP="00B41358">
      <w:pPr>
        <w:spacing w:after="0" w:line="240" w:lineRule="auto"/>
        <w:ind w:left="4678"/>
        <w:rPr>
          <w:rFonts w:ascii="Times New Roman" w:eastAsia="Times New Roman" w:hAnsi="Times New Roman" w:cs="Times New Roman"/>
          <w:b/>
          <w:sz w:val="28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6"/>
          <w:lang w:eastAsia="ar-SA"/>
        </w:rPr>
        <w:t xml:space="preserve">В.Н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6"/>
          <w:lang w:eastAsia="ar-SA"/>
        </w:rPr>
        <w:t>Сараевым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6"/>
          <w:lang w:eastAsia="ar-SA"/>
        </w:rPr>
        <w:t xml:space="preserve"> </w:t>
      </w:r>
    </w:p>
    <w:p w:rsidR="00575461" w:rsidRDefault="00575461" w:rsidP="004B6F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E211F5" w:rsidRDefault="00E211F5" w:rsidP="004B6F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DD10EC" w:rsidRDefault="00DD10EC" w:rsidP="004B6F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DD10EC" w:rsidRDefault="00DD10EC" w:rsidP="004B6F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DD10EC" w:rsidRDefault="00DD10EC" w:rsidP="00C81D4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A151BA" w:rsidRDefault="00A151BA" w:rsidP="004B6F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E211F5" w:rsidRDefault="00E211F5" w:rsidP="004B6F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bookmarkEnd w:id="0"/>
    <w:p w:rsidR="00BA18A7" w:rsidRDefault="00BA18A7" w:rsidP="00A95662">
      <w:pPr>
        <w:pStyle w:val="12"/>
        <w:widowControl/>
        <w:rPr>
          <w:b w:val="0"/>
          <w:bCs/>
          <w:sz w:val="28"/>
          <w:szCs w:val="28"/>
        </w:rPr>
      </w:pPr>
    </w:p>
    <w:p w:rsidR="00A45F63" w:rsidRDefault="00A45F63" w:rsidP="00A45F63">
      <w:pPr>
        <w:pStyle w:val="12"/>
        <w:widowControl/>
        <w:jc w:val="right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lastRenderedPageBreak/>
        <w:t>Проект</w:t>
      </w:r>
    </w:p>
    <w:p w:rsidR="00252690" w:rsidRDefault="00F86680" w:rsidP="00DA0800">
      <w:pPr>
        <w:pStyle w:val="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КОН </w:t>
      </w:r>
    </w:p>
    <w:p w:rsidR="00DA0800" w:rsidRDefault="00F86680" w:rsidP="00DA0800">
      <w:pPr>
        <w:pStyle w:val="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 w:rsidR="00F86680" w:rsidRDefault="00F86680" w:rsidP="00DA0800">
      <w:pPr>
        <w:pStyle w:val="11"/>
        <w:jc w:val="center"/>
        <w:rPr>
          <w:b/>
          <w:sz w:val="28"/>
          <w:szCs w:val="28"/>
        </w:rPr>
      </w:pPr>
    </w:p>
    <w:p w:rsidR="009D657A" w:rsidRPr="009D657A" w:rsidRDefault="00F86680" w:rsidP="009D657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</w:t>
      </w:r>
      <w:r w:rsidR="00F54AEC">
        <w:rPr>
          <w:rFonts w:ascii="Times New Roman" w:hAnsi="Times New Roman" w:cs="Times New Roman"/>
          <w:b/>
          <w:bCs/>
          <w:sz w:val="28"/>
          <w:szCs w:val="28"/>
        </w:rPr>
        <w:t>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 Закон </w:t>
      </w:r>
      <w:r w:rsidR="00BC0160">
        <w:rPr>
          <w:rFonts w:ascii="Times New Roman" w:hAnsi="Times New Roman" w:cs="Times New Roman"/>
          <w:b/>
          <w:bCs/>
          <w:sz w:val="28"/>
          <w:szCs w:val="28"/>
        </w:rPr>
        <w:t xml:space="preserve">Саратовской области </w:t>
      </w:r>
      <w:r w:rsidR="009D657A" w:rsidRPr="009D657A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от 25 сентября 2012 года № 145-ЗСО «О муниципальном жилищном контроле» </w:t>
      </w:r>
    </w:p>
    <w:p w:rsidR="00F86680" w:rsidRDefault="00F86680" w:rsidP="009D6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</w:rPr>
      </w:pPr>
    </w:p>
    <w:p w:rsidR="00A45F63" w:rsidRPr="00DA0800" w:rsidRDefault="00DA0800" w:rsidP="00A45F63">
      <w:pPr>
        <w:jc w:val="both"/>
        <w:rPr>
          <w:rFonts w:ascii="Times New Roman" w:hAnsi="Times New Roman" w:cs="Times New Roman"/>
          <w:b/>
          <w:bCs/>
          <w:sz w:val="28"/>
        </w:rPr>
      </w:pPr>
      <w:r w:rsidRPr="00DA0800">
        <w:rPr>
          <w:rFonts w:ascii="Times New Roman" w:hAnsi="Times New Roman" w:cs="Times New Roman"/>
          <w:b/>
          <w:bCs/>
          <w:sz w:val="28"/>
        </w:rPr>
        <w:t>Статья 1</w:t>
      </w:r>
    </w:p>
    <w:p w:rsidR="003D2910" w:rsidRPr="00F54AEC" w:rsidRDefault="005C02E7" w:rsidP="003D291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Внести в </w:t>
      </w:r>
      <w:r w:rsidR="00F86680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Закон </w:t>
      </w:r>
      <w:r w:rsidR="009D657A" w:rsidRPr="009D657A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от 25 сентября 2012 года № 145-ЗСО «О муниципальном жилищном контроле» </w:t>
      </w:r>
      <w:r w:rsidR="002E70BC">
        <w:rPr>
          <w:rFonts w:ascii="Times New Roman" w:hAnsi="Times New Roman" w:cs="Times New Roman"/>
          <w:bCs/>
          <w:color w:val="26282F"/>
          <w:sz w:val="28"/>
          <w:szCs w:val="28"/>
        </w:rPr>
        <w:t>(</w:t>
      </w:r>
      <w:r w:rsidR="002E70BC" w:rsidRPr="00734016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с изменениями от 26.06.2015 № 76-ЗСО, от 05.08.2015 № 96-ЗСО) 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изменени</w:t>
      </w:r>
      <w:r w:rsidR="00F54AEC">
        <w:rPr>
          <w:rFonts w:ascii="Times New Roman" w:hAnsi="Times New Roman" w:cs="Times New Roman"/>
          <w:bCs/>
          <w:color w:val="26282F"/>
          <w:sz w:val="28"/>
          <w:szCs w:val="28"/>
        </w:rPr>
        <w:t>е</w:t>
      </w:r>
      <w:r w:rsidR="009D657A">
        <w:rPr>
          <w:rFonts w:ascii="Times New Roman" w:hAnsi="Times New Roman" w:cs="Times New Roman"/>
          <w:bCs/>
          <w:color w:val="26282F"/>
          <w:sz w:val="28"/>
          <w:szCs w:val="28"/>
        </w:rPr>
        <w:t>, исключив по тексту Закона слова «</w:t>
      </w:r>
      <w:r w:rsidR="00BC0160" w:rsidRPr="00BC0160">
        <w:rPr>
          <w:rFonts w:ascii="Times New Roman" w:hAnsi="Times New Roman" w:cs="Times New Roman"/>
          <w:bCs/>
          <w:color w:val="26282F"/>
          <w:sz w:val="28"/>
          <w:szCs w:val="28"/>
        </w:rPr>
        <w:t>товариществ собственников жилья и</w:t>
      </w:r>
      <w:r w:rsidR="009D657A">
        <w:rPr>
          <w:rFonts w:ascii="Times New Roman" w:hAnsi="Times New Roman" w:cs="Times New Roman"/>
          <w:bCs/>
          <w:color w:val="26282F"/>
          <w:sz w:val="28"/>
          <w:szCs w:val="28"/>
        </w:rPr>
        <w:t>»</w:t>
      </w:r>
      <w:r w:rsidR="003D2910" w:rsidRPr="00F54AEC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. </w:t>
      </w:r>
    </w:p>
    <w:p w:rsidR="00630D1E" w:rsidRDefault="00630D1E" w:rsidP="005B40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</w:rPr>
      </w:pPr>
    </w:p>
    <w:p w:rsidR="005B40E7" w:rsidRDefault="00DA0800" w:rsidP="005B40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DA0800">
        <w:rPr>
          <w:rFonts w:ascii="Times New Roman" w:hAnsi="Times New Roman" w:cs="Times New Roman"/>
          <w:b/>
          <w:bCs/>
          <w:sz w:val="28"/>
        </w:rPr>
        <w:t xml:space="preserve">Статья </w:t>
      </w:r>
      <w:r w:rsidR="008B389B">
        <w:rPr>
          <w:rFonts w:ascii="Times New Roman" w:hAnsi="Times New Roman" w:cs="Times New Roman"/>
          <w:b/>
          <w:bCs/>
          <w:sz w:val="28"/>
        </w:rPr>
        <w:t>2</w:t>
      </w:r>
    </w:p>
    <w:p w:rsidR="00630D1E" w:rsidRDefault="00630D1E" w:rsidP="00BC53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</w:rPr>
      </w:pPr>
    </w:p>
    <w:p w:rsidR="00BC534B" w:rsidRDefault="00DA0800" w:rsidP="00BC53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</w:rPr>
        <w:tab/>
      </w:r>
      <w:r w:rsidRPr="00DA0800">
        <w:rPr>
          <w:rFonts w:ascii="Times New Roman" w:hAnsi="Times New Roman" w:cs="Times New Roman"/>
          <w:bCs/>
          <w:sz w:val="28"/>
        </w:rPr>
        <w:t xml:space="preserve">Настоящий закон вступает в силу </w:t>
      </w:r>
      <w:r w:rsidR="00BC534B">
        <w:rPr>
          <w:rFonts w:ascii="Times New Roman" w:hAnsi="Times New Roman" w:cs="Times New Roman"/>
          <w:sz w:val="28"/>
          <w:szCs w:val="28"/>
        </w:rPr>
        <w:t>через десять дней после дня его официального опубликования.</w:t>
      </w:r>
    </w:p>
    <w:p w:rsidR="005B40E7" w:rsidRDefault="005B40E7" w:rsidP="00BC53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6DA8" w:rsidRDefault="00196DA8" w:rsidP="00B715B5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2910" w:rsidRDefault="003D2910" w:rsidP="00F866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2910" w:rsidRDefault="003D2910" w:rsidP="00F866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2910" w:rsidRDefault="003D2910" w:rsidP="00F866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2910" w:rsidRDefault="003D2910" w:rsidP="00F866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2910" w:rsidRDefault="003D2910" w:rsidP="00F866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2910" w:rsidRDefault="003D2910" w:rsidP="00F866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2910" w:rsidRDefault="003D2910" w:rsidP="003D29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 внесен</w:t>
      </w:r>
    </w:p>
    <w:p w:rsidR="003D2910" w:rsidRDefault="003D2910" w:rsidP="003D29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аратовской городской Думой</w:t>
      </w:r>
    </w:p>
    <w:p w:rsidR="003D2910" w:rsidRDefault="003D2910" w:rsidP="00F866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2910" w:rsidRDefault="003D2910" w:rsidP="00F866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54AEC" w:rsidRDefault="00F54AEC" w:rsidP="00F866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54AEC" w:rsidRDefault="00F54AEC" w:rsidP="00F866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0160" w:rsidRDefault="00BC0160" w:rsidP="00F866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0160" w:rsidRDefault="00BC0160" w:rsidP="00F866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0160" w:rsidRDefault="00BC0160" w:rsidP="00F866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0160" w:rsidRDefault="00BC0160" w:rsidP="00F866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0160" w:rsidRDefault="00BC0160" w:rsidP="00F866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0160" w:rsidRDefault="00BC0160" w:rsidP="00F866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0160" w:rsidRDefault="00BC0160" w:rsidP="00F866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0160" w:rsidRDefault="00BC0160" w:rsidP="00F866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0160" w:rsidRDefault="00BC0160" w:rsidP="00F866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0160" w:rsidRDefault="00BC0160" w:rsidP="00F866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0160" w:rsidRDefault="00BC0160" w:rsidP="00F866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E70BC" w:rsidRDefault="002E70BC" w:rsidP="00F866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54AEC" w:rsidRDefault="00F54AEC" w:rsidP="00A956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B0E9F" w:rsidRPr="00CB0E9F" w:rsidRDefault="00CB0E9F" w:rsidP="00CB0E9F">
      <w:pPr>
        <w:tabs>
          <w:tab w:val="left" w:pos="5586"/>
        </w:tabs>
        <w:spacing w:after="0"/>
        <w:rPr>
          <w:rFonts w:ascii="Times New Roman" w:eastAsia="Calibri" w:hAnsi="Times New Roman" w:cs="Times New Roman"/>
          <w:sz w:val="20"/>
          <w:szCs w:val="20"/>
        </w:rPr>
      </w:pPr>
      <w:bookmarkStart w:id="1" w:name="_GoBack"/>
      <w:bookmarkEnd w:id="1"/>
    </w:p>
    <w:sectPr w:rsidR="00CB0E9F" w:rsidRPr="00CB0E9F" w:rsidSect="00196DA8">
      <w:pgSz w:w="11900" w:h="16800"/>
      <w:pgMar w:top="709" w:right="850" w:bottom="1276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CC30E61"/>
    <w:multiLevelType w:val="hybridMultilevel"/>
    <w:tmpl w:val="5C361E4E"/>
    <w:lvl w:ilvl="0" w:tplc="F93AB8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01ED2"/>
    <w:rsid w:val="0000494B"/>
    <w:rsid w:val="00016489"/>
    <w:rsid w:val="00016E2A"/>
    <w:rsid w:val="00023F03"/>
    <w:rsid w:val="0004000E"/>
    <w:rsid w:val="00044E63"/>
    <w:rsid w:val="00093C4F"/>
    <w:rsid w:val="000A3F51"/>
    <w:rsid w:val="000A5C8A"/>
    <w:rsid w:val="000C2833"/>
    <w:rsid w:val="000C3EE7"/>
    <w:rsid w:val="000C5AFE"/>
    <w:rsid w:val="000D0C39"/>
    <w:rsid w:val="00113202"/>
    <w:rsid w:val="0012069F"/>
    <w:rsid w:val="0016218F"/>
    <w:rsid w:val="001852AD"/>
    <w:rsid w:val="00185676"/>
    <w:rsid w:val="001941F6"/>
    <w:rsid w:val="00196DA8"/>
    <w:rsid w:val="001C35DB"/>
    <w:rsid w:val="001D0AFE"/>
    <w:rsid w:val="001D10DC"/>
    <w:rsid w:val="001D69FD"/>
    <w:rsid w:val="001E137B"/>
    <w:rsid w:val="001E27B3"/>
    <w:rsid w:val="001E6277"/>
    <w:rsid w:val="001F39C7"/>
    <w:rsid w:val="00203EA7"/>
    <w:rsid w:val="00206520"/>
    <w:rsid w:val="00206C7B"/>
    <w:rsid w:val="00216411"/>
    <w:rsid w:val="00220AF9"/>
    <w:rsid w:val="00221AA6"/>
    <w:rsid w:val="00252690"/>
    <w:rsid w:val="00256CE3"/>
    <w:rsid w:val="00260642"/>
    <w:rsid w:val="00265722"/>
    <w:rsid w:val="00266F08"/>
    <w:rsid w:val="00287B4B"/>
    <w:rsid w:val="00290675"/>
    <w:rsid w:val="00291E54"/>
    <w:rsid w:val="002C2836"/>
    <w:rsid w:val="002D55C3"/>
    <w:rsid w:val="002E277E"/>
    <w:rsid w:val="002E70BC"/>
    <w:rsid w:val="002F3792"/>
    <w:rsid w:val="002F7A3D"/>
    <w:rsid w:val="003114CD"/>
    <w:rsid w:val="00316390"/>
    <w:rsid w:val="00323DBE"/>
    <w:rsid w:val="003278B2"/>
    <w:rsid w:val="003314F0"/>
    <w:rsid w:val="0033536C"/>
    <w:rsid w:val="0036497F"/>
    <w:rsid w:val="0037392C"/>
    <w:rsid w:val="003739B5"/>
    <w:rsid w:val="00373B5E"/>
    <w:rsid w:val="003812F4"/>
    <w:rsid w:val="003A27C3"/>
    <w:rsid w:val="003A53ED"/>
    <w:rsid w:val="003B55D1"/>
    <w:rsid w:val="003B74B2"/>
    <w:rsid w:val="003D2910"/>
    <w:rsid w:val="004429C5"/>
    <w:rsid w:val="00464515"/>
    <w:rsid w:val="004713E0"/>
    <w:rsid w:val="004829F6"/>
    <w:rsid w:val="0048699A"/>
    <w:rsid w:val="00487E9F"/>
    <w:rsid w:val="004B19ED"/>
    <w:rsid w:val="004B6F4C"/>
    <w:rsid w:val="004C0259"/>
    <w:rsid w:val="004C2F6C"/>
    <w:rsid w:val="004D5ADB"/>
    <w:rsid w:val="004E3E13"/>
    <w:rsid w:val="005029B9"/>
    <w:rsid w:val="00543EA0"/>
    <w:rsid w:val="005501AA"/>
    <w:rsid w:val="005574E8"/>
    <w:rsid w:val="00575461"/>
    <w:rsid w:val="00577FA7"/>
    <w:rsid w:val="005901EC"/>
    <w:rsid w:val="00593038"/>
    <w:rsid w:val="005945F4"/>
    <w:rsid w:val="00594D4A"/>
    <w:rsid w:val="005A2152"/>
    <w:rsid w:val="005A7AE7"/>
    <w:rsid w:val="005B40E7"/>
    <w:rsid w:val="005B4493"/>
    <w:rsid w:val="005C02E7"/>
    <w:rsid w:val="005C4258"/>
    <w:rsid w:val="005C62AD"/>
    <w:rsid w:val="005C69C9"/>
    <w:rsid w:val="005D56B0"/>
    <w:rsid w:val="00601C3E"/>
    <w:rsid w:val="00630D1E"/>
    <w:rsid w:val="0065599A"/>
    <w:rsid w:val="0066493C"/>
    <w:rsid w:val="006675B0"/>
    <w:rsid w:val="006A39EA"/>
    <w:rsid w:val="006B1C05"/>
    <w:rsid w:val="006C0E09"/>
    <w:rsid w:val="006C4D3D"/>
    <w:rsid w:val="006D0994"/>
    <w:rsid w:val="006E7A5D"/>
    <w:rsid w:val="00700659"/>
    <w:rsid w:val="007145B8"/>
    <w:rsid w:val="00734016"/>
    <w:rsid w:val="0073477D"/>
    <w:rsid w:val="0076763D"/>
    <w:rsid w:val="00770798"/>
    <w:rsid w:val="00772903"/>
    <w:rsid w:val="00775DC3"/>
    <w:rsid w:val="00786B2C"/>
    <w:rsid w:val="00793666"/>
    <w:rsid w:val="007A049B"/>
    <w:rsid w:val="007B4A9B"/>
    <w:rsid w:val="007C5B12"/>
    <w:rsid w:val="007D7FB3"/>
    <w:rsid w:val="007F2368"/>
    <w:rsid w:val="007F553E"/>
    <w:rsid w:val="008141A3"/>
    <w:rsid w:val="00816F27"/>
    <w:rsid w:val="0081712C"/>
    <w:rsid w:val="00817B87"/>
    <w:rsid w:val="00817FED"/>
    <w:rsid w:val="00821318"/>
    <w:rsid w:val="00842580"/>
    <w:rsid w:val="008443D2"/>
    <w:rsid w:val="00852373"/>
    <w:rsid w:val="008608B4"/>
    <w:rsid w:val="00896F62"/>
    <w:rsid w:val="008A4AB6"/>
    <w:rsid w:val="008A50AB"/>
    <w:rsid w:val="008B389B"/>
    <w:rsid w:val="008D0B16"/>
    <w:rsid w:val="008D2FBF"/>
    <w:rsid w:val="008E1409"/>
    <w:rsid w:val="008E6E0F"/>
    <w:rsid w:val="00936B01"/>
    <w:rsid w:val="00941F9A"/>
    <w:rsid w:val="00942A99"/>
    <w:rsid w:val="009660D4"/>
    <w:rsid w:val="00972D1A"/>
    <w:rsid w:val="00995D22"/>
    <w:rsid w:val="009A4662"/>
    <w:rsid w:val="009C5CC2"/>
    <w:rsid w:val="009D657A"/>
    <w:rsid w:val="009E18B1"/>
    <w:rsid w:val="00A151BA"/>
    <w:rsid w:val="00A23D92"/>
    <w:rsid w:val="00A251E8"/>
    <w:rsid w:val="00A256F4"/>
    <w:rsid w:val="00A447B2"/>
    <w:rsid w:val="00A45F63"/>
    <w:rsid w:val="00A54F89"/>
    <w:rsid w:val="00A55DFC"/>
    <w:rsid w:val="00A56F47"/>
    <w:rsid w:val="00A67198"/>
    <w:rsid w:val="00A75F93"/>
    <w:rsid w:val="00A95662"/>
    <w:rsid w:val="00A97AD0"/>
    <w:rsid w:val="00AA6BFA"/>
    <w:rsid w:val="00AA6F58"/>
    <w:rsid w:val="00AD4D5F"/>
    <w:rsid w:val="00AD5BA5"/>
    <w:rsid w:val="00AE23E5"/>
    <w:rsid w:val="00AE7424"/>
    <w:rsid w:val="00AF1477"/>
    <w:rsid w:val="00B00C52"/>
    <w:rsid w:val="00B01ED2"/>
    <w:rsid w:val="00B22F8F"/>
    <w:rsid w:val="00B24C28"/>
    <w:rsid w:val="00B41358"/>
    <w:rsid w:val="00B42859"/>
    <w:rsid w:val="00B5567D"/>
    <w:rsid w:val="00B62CA8"/>
    <w:rsid w:val="00B66250"/>
    <w:rsid w:val="00B715B5"/>
    <w:rsid w:val="00B84AAD"/>
    <w:rsid w:val="00BA18A7"/>
    <w:rsid w:val="00BB5185"/>
    <w:rsid w:val="00BB6928"/>
    <w:rsid w:val="00BC0160"/>
    <w:rsid w:val="00BC07DB"/>
    <w:rsid w:val="00BC2339"/>
    <w:rsid w:val="00BC534B"/>
    <w:rsid w:val="00BD708A"/>
    <w:rsid w:val="00C104A0"/>
    <w:rsid w:val="00C26656"/>
    <w:rsid w:val="00C35519"/>
    <w:rsid w:val="00C47098"/>
    <w:rsid w:val="00C50E74"/>
    <w:rsid w:val="00C53048"/>
    <w:rsid w:val="00C75979"/>
    <w:rsid w:val="00C80FBE"/>
    <w:rsid w:val="00C81D45"/>
    <w:rsid w:val="00C90D67"/>
    <w:rsid w:val="00CB0E9F"/>
    <w:rsid w:val="00CC672D"/>
    <w:rsid w:val="00D03403"/>
    <w:rsid w:val="00D235FE"/>
    <w:rsid w:val="00D46D0A"/>
    <w:rsid w:val="00D50E22"/>
    <w:rsid w:val="00D54CD4"/>
    <w:rsid w:val="00D63F8A"/>
    <w:rsid w:val="00D800F5"/>
    <w:rsid w:val="00D846A1"/>
    <w:rsid w:val="00D8610F"/>
    <w:rsid w:val="00DA0800"/>
    <w:rsid w:val="00DB0CFF"/>
    <w:rsid w:val="00DB639F"/>
    <w:rsid w:val="00DD10EC"/>
    <w:rsid w:val="00DD513B"/>
    <w:rsid w:val="00DD56CF"/>
    <w:rsid w:val="00DE4E3B"/>
    <w:rsid w:val="00E01547"/>
    <w:rsid w:val="00E17FBB"/>
    <w:rsid w:val="00E211F5"/>
    <w:rsid w:val="00E25227"/>
    <w:rsid w:val="00E30D56"/>
    <w:rsid w:val="00E433A8"/>
    <w:rsid w:val="00E75D1C"/>
    <w:rsid w:val="00E80DED"/>
    <w:rsid w:val="00E83B19"/>
    <w:rsid w:val="00E93CC2"/>
    <w:rsid w:val="00E93EFA"/>
    <w:rsid w:val="00EB2380"/>
    <w:rsid w:val="00EB26C9"/>
    <w:rsid w:val="00EB76B7"/>
    <w:rsid w:val="00ED6896"/>
    <w:rsid w:val="00F27541"/>
    <w:rsid w:val="00F34F2A"/>
    <w:rsid w:val="00F42A95"/>
    <w:rsid w:val="00F458F9"/>
    <w:rsid w:val="00F53A12"/>
    <w:rsid w:val="00F54AEC"/>
    <w:rsid w:val="00F71C64"/>
    <w:rsid w:val="00F722C7"/>
    <w:rsid w:val="00F72A54"/>
    <w:rsid w:val="00F80B36"/>
    <w:rsid w:val="00F86680"/>
    <w:rsid w:val="00FA039A"/>
    <w:rsid w:val="00FC4C76"/>
    <w:rsid w:val="00FC5662"/>
    <w:rsid w:val="00FD5067"/>
    <w:rsid w:val="00FE3D4C"/>
    <w:rsid w:val="00FE43C0"/>
    <w:rsid w:val="00FE6316"/>
    <w:rsid w:val="00FF2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EA7"/>
  </w:style>
  <w:style w:type="paragraph" w:styleId="1">
    <w:name w:val="heading 1"/>
    <w:basedOn w:val="a"/>
    <w:next w:val="a"/>
    <w:link w:val="10"/>
    <w:uiPriority w:val="99"/>
    <w:qFormat/>
    <w:rsid w:val="00B01ED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754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B01ED2"/>
    <w:rPr>
      <w:color w:val="106BBE"/>
    </w:rPr>
  </w:style>
  <w:style w:type="paragraph" w:customStyle="1" w:styleId="a4">
    <w:name w:val="Комментарий"/>
    <w:basedOn w:val="a"/>
    <w:next w:val="a"/>
    <w:uiPriority w:val="99"/>
    <w:rsid w:val="00B01ED2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5">
    <w:name w:val="Информация об изменениях документа"/>
    <w:basedOn w:val="a4"/>
    <w:next w:val="a"/>
    <w:uiPriority w:val="99"/>
    <w:rsid w:val="00B01ED2"/>
    <w:pPr>
      <w:spacing w:before="0"/>
    </w:pPr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B01ED2"/>
    <w:rPr>
      <w:rFonts w:ascii="Arial" w:hAnsi="Arial" w:cs="Arial"/>
      <w:b/>
      <w:bCs/>
      <w:color w:val="26282F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1941F6"/>
    <w:rPr>
      <w:color w:val="0000FF"/>
      <w:u w:val="single"/>
    </w:rPr>
  </w:style>
  <w:style w:type="character" w:customStyle="1" w:styleId="a7">
    <w:name w:val="Цветовое выделение"/>
    <w:uiPriority w:val="99"/>
    <w:rsid w:val="001941F6"/>
    <w:rPr>
      <w:b/>
      <w:bCs/>
      <w:color w:val="26282F"/>
      <w:sz w:val="26"/>
      <w:szCs w:val="26"/>
    </w:rPr>
  </w:style>
  <w:style w:type="paragraph" w:customStyle="1" w:styleId="11">
    <w:name w:val="Обычный1"/>
    <w:rsid w:val="004829F6"/>
    <w:pPr>
      <w:widowControl w:val="0"/>
      <w:suppressAutoHyphens/>
      <w:spacing w:after="0" w:line="252" w:lineRule="auto"/>
      <w:jc w:val="both"/>
    </w:pPr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customStyle="1" w:styleId="12">
    <w:name w:val="Название1"/>
    <w:basedOn w:val="11"/>
    <w:next w:val="11"/>
    <w:rsid w:val="004829F6"/>
    <w:pPr>
      <w:spacing w:before="120" w:after="120" w:line="240" w:lineRule="auto"/>
      <w:jc w:val="left"/>
    </w:pPr>
    <w:rPr>
      <w:b/>
      <w:sz w:val="24"/>
    </w:rPr>
  </w:style>
  <w:style w:type="paragraph" w:customStyle="1" w:styleId="13">
    <w:name w:val="Подзаголовок1"/>
    <w:basedOn w:val="11"/>
    <w:rsid w:val="004829F6"/>
    <w:pPr>
      <w:spacing w:line="240" w:lineRule="auto"/>
    </w:pPr>
    <w:rPr>
      <w:b/>
      <w:sz w:val="24"/>
    </w:rPr>
  </w:style>
  <w:style w:type="paragraph" w:styleId="a8">
    <w:name w:val="Body Text Indent"/>
    <w:basedOn w:val="a"/>
    <w:link w:val="a9"/>
    <w:semiHidden/>
    <w:rsid w:val="004829F6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9">
    <w:name w:val="Основной текст с отступом Знак"/>
    <w:basedOn w:val="a0"/>
    <w:link w:val="a8"/>
    <w:semiHidden/>
    <w:rsid w:val="004829F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C75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597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016489"/>
    <w:pPr>
      <w:ind w:left="720"/>
      <w:contextualSpacing/>
    </w:pPr>
  </w:style>
  <w:style w:type="paragraph" w:customStyle="1" w:styleId="ConsPlusNormal">
    <w:name w:val="ConsPlusNormal"/>
    <w:rsid w:val="00630D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unhideWhenUsed/>
    <w:rsid w:val="00CB0E9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CB0E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2754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4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8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86C4E11B53F295C10EE981A3795DEAFD02FD4AE2395D4DF077A109DA89561E34651BF866167D52CEC2ABOD47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A86C4E11B53F295C10EE981A3795DEAFD02FD4AE3305F41F777A109DA89561E34651BF866167D52CEC0A7OD4D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9D46EA-BEE0-498D-9AD7-70136773B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muhambetovadn</dc:creator>
  <cp:lastModifiedBy>zhkh1</cp:lastModifiedBy>
  <cp:revision>3</cp:revision>
  <cp:lastPrinted>2016-08-23T07:15:00Z</cp:lastPrinted>
  <dcterms:created xsi:type="dcterms:W3CDTF">2016-08-30T06:56:00Z</dcterms:created>
  <dcterms:modified xsi:type="dcterms:W3CDTF">2016-09-15T12:11:00Z</dcterms:modified>
</cp:coreProperties>
</file>